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0554DF" w:rsidP="00C022A5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C022A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</w:t>
            </w:r>
            <w:r w:rsidR="00BB68A5">
              <w:rPr>
                <w:rFonts w:ascii="Times New Roman" w:hAnsi="Times New Roman"/>
                <w:b/>
                <w:sz w:val="24"/>
              </w:rPr>
              <w:t>2</w:t>
            </w:r>
            <w:r w:rsidR="00C022A5">
              <w:rPr>
                <w:rFonts w:ascii="Times New Roman" w:hAnsi="Times New Roman"/>
                <w:b/>
                <w:sz w:val="24"/>
              </w:rPr>
              <w:t xml:space="preserve">1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0554DF" w:rsidP="000554D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1B2A8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  <w:r w:rsidR="000435DB">
              <w:rPr>
                <w:b/>
                <w:sz w:val="24"/>
                <w:szCs w:val="24"/>
              </w:rPr>
              <w:t>а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5368A6" w:rsidRDefault="000554DF" w:rsidP="00B763C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</w:tcPr>
          <w:p w:rsidR="00C715AC" w:rsidRPr="00766856" w:rsidRDefault="000554DF" w:rsidP="00B763C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C022A5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022A5" w:rsidRPr="00F7661E" w:rsidRDefault="000554DF" w:rsidP="00B763C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22A5" w:rsidRPr="00F7661E" w:rsidRDefault="000554DF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022A5" w:rsidRPr="004C0F70" w:rsidTr="00F9797E">
        <w:trPr>
          <w:trHeight w:val="101"/>
        </w:trPr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C022A5" w:rsidRPr="00F7661E" w:rsidRDefault="000554DF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22A5" w:rsidRPr="00F7661E" w:rsidRDefault="000554DF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C022A5" w:rsidRPr="00260EC3" w:rsidRDefault="000554DF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C022A5" w:rsidRPr="00260EC3" w:rsidRDefault="000554DF" w:rsidP="005368A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0554DF" w:rsidRPr="004C0F70" w:rsidTr="00245B9F">
        <w:tc>
          <w:tcPr>
            <w:tcW w:w="4820" w:type="dxa"/>
            <w:gridSpan w:val="3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0554DF" w:rsidRPr="00260EC3" w:rsidRDefault="000554DF" w:rsidP="000554DF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693" w:type="dxa"/>
          </w:tcPr>
          <w:p w:rsidR="000554DF" w:rsidRPr="00260EC3" w:rsidRDefault="000554DF" w:rsidP="00B763C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</w:tr>
      <w:tr w:rsidR="000554DF" w:rsidRPr="004C0F70" w:rsidTr="00245B9F">
        <w:tc>
          <w:tcPr>
            <w:tcW w:w="4820" w:type="dxa"/>
            <w:gridSpan w:val="3"/>
            <w:vAlign w:val="center"/>
          </w:tcPr>
          <w:p w:rsidR="000554DF" w:rsidRPr="00F9797E" w:rsidRDefault="000554DF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0554DF" w:rsidRPr="00F7661E" w:rsidRDefault="000554DF" w:rsidP="000554D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554DF" w:rsidRPr="00F7661E" w:rsidRDefault="000554DF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820" w:type="dxa"/>
            <w:gridSpan w:val="3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0554DF" w:rsidRPr="00F7661E" w:rsidRDefault="000554DF" w:rsidP="000554D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554DF" w:rsidRPr="00F7661E" w:rsidRDefault="000554DF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0554DF" w:rsidRPr="00B16860" w:rsidRDefault="000554DF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0554DF" w:rsidRPr="004C0F70" w:rsidTr="00245B9F">
        <w:tc>
          <w:tcPr>
            <w:tcW w:w="1212" w:type="dxa"/>
            <w:vMerge w:val="restart"/>
          </w:tcPr>
          <w:p w:rsidR="000554DF" w:rsidRPr="004C0F70" w:rsidRDefault="000554DF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не указавшие категорию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</w:tr>
      <w:tr w:rsidR="000554DF" w:rsidRPr="004C0F70" w:rsidTr="00245B9F">
        <w:tc>
          <w:tcPr>
            <w:tcW w:w="1212" w:type="dxa"/>
            <w:vMerge w:val="restart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F9797E" w:rsidRDefault="000554DF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B763C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B763C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F9797E" w:rsidRDefault="000554DF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212" w:type="dxa"/>
            <w:vMerge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0554DF" w:rsidRPr="00F9797E" w:rsidRDefault="000554D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F9797E" w:rsidRDefault="000554DF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0554DF" w:rsidRPr="00A75728" w:rsidRDefault="000554DF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766856" w:rsidRDefault="000554DF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766856">
              <w:rPr>
                <w:b/>
                <w:bCs/>
                <w:sz w:val="24"/>
                <w:szCs w:val="24"/>
              </w:rPr>
              <w:lastRenderedPageBreak/>
              <w:t>СВЯЗЬ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9797E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FA0E96" w:rsidRDefault="000554DF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rPr>
          <w:trHeight w:val="125"/>
        </w:trPr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Вывоз мусора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C75221" w:rsidRDefault="000554DF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B763C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B763C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медико-социальной экспертизы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ЗДРАВООХРАНЕНИЕ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48" w:type="dxa"/>
            <w:gridSpan w:val="2"/>
          </w:tcPr>
          <w:p w:rsidR="000554DF" w:rsidRPr="004C0F70" w:rsidRDefault="007D5A1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FA0E96" w:rsidRDefault="000554DF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CB563A" w:rsidRDefault="000554D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0554DF" w:rsidRPr="00EE2005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EE2005" w:rsidRDefault="000554DF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0554DF" w:rsidRPr="00EE2005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EE2005" w:rsidRDefault="007D5A17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0554DF" w:rsidRPr="00EE2005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EE2005" w:rsidRDefault="000554DF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0554DF" w:rsidRPr="00EE2005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EE2005" w:rsidRDefault="000554DF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0554DF" w:rsidRPr="00EE2005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EE2005" w:rsidRDefault="000554DF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0554DF" w:rsidRPr="00EE2005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EE2005" w:rsidRDefault="000554DF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0554DF" w:rsidRPr="00EE2005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EE2005" w:rsidRDefault="000554DF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EE2005" w:rsidRDefault="000554DF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EE2005" w:rsidRDefault="007D5A17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C75221" w:rsidRDefault="000554DF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10206" w:type="dxa"/>
            <w:gridSpan w:val="6"/>
          </w:tcPr>
          <w:p w:rsidR="000554DF" w:rsidRPr="004C0F70" w:rsidRDefault="000554D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EE2005" w:rsidRDefault="000554D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0554DF" w:rsidRPr="00CB563A" w:rsidRDefault="000554D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C75221" w:rsidRDefault="000554DF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554DF" w:rsidRPr="004C0F70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245B9F">
        <w:tc>
          <w:tcPr>
            <w:tcW w:w="4653" w:type="dxa"/>
            <w:gridSpan w:val="2"/>
          </w:tcPr>
          <w:p w:rsidR="000554DF" w:rsidRPr="004C0F70" w:rsidRDefault="000554DF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0554DF" w:rsidRPr="004C0F70" w:rsidRDefault="000554DF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48" w:type="dxa"/>
            <w:gridSpan w:val="2"/>
          </w:tcPr>
          <w:p w:rsidR="000554DF" w:rsidRPr="004C0F70" w:rsidRDefault="007D5A17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554DF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Pr="004C0F70" w:rsidRDefault="000554DF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7D5A17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7D5A1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554DF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Pr="00EE2005" w:rsidRDefault="000554D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0554DF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0554D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554DF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Pr="00EE2005" w:rsidRDefault="000554D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0554DF" w:rsidP="00B763C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0554DF" w:rsidP="00B763C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554DF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Pr="00EE2005" w:rsidRDefault="000554D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0554DF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7D5A17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0554DF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Pr="00EE2005" w:rsidRDefault="000554D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0554DF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Default="007D5A17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554DF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54DF" w:rsidRPr="00EE2005" w:rsidRDefault="000554D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0554DF" w:rsidRDefault="000554DF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0554DF" w:rsidRDefault="007D5A17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245CA"/>
    <w:rsid w:val="00003D99"/>
    <w:rsid w:val="000435DB"/>
    <w:rsid w:val="0005194B"/>
    <w:rsid w:val="00052769"/>
    <w:rsid w:val="000554DF"/>
    <w:rsid w:val="00060B15"/>
    <w:rsid w:val="00065EF8"/>
    <w:rsid w:val="00081209"/>
    <w:rsid w:val="0008679D"/>
    <w:rsid w:val="000A0C42"/>
    <w:rsid w:val="000A2D65"/>
    <w:rsid w:val="000B0C18"/>
    <w:rsid w:val="000B3191"/>
    <w:rsid w:val="000C5FAB"/>
    <w:rsid w:val="000E1703"/>
    <w:rsid w:val="000F1A6A"/>
    <w:rsid w:val="00133B6C"/>
    <w:rsid w:val="00134E49"/>
    <w:rsid w:val="001365F3"/>
    <w:rsid w:val="001657D6"/>
    <w:rsid w:val="00166C87"/>
    <w:rsid w:val="00167413"/>
    <w:rsid w:val="00171AD6"/>
    <w:rsid w:val="0019631A"/>
    <w:rsid w:val="001B2A83"/>
    <w:rsid w:val="001B2F51"/>
    <w:rsid w:val="001D08FA"/>
    <w:rsid w:val="001E3333"/>
    <w:rsid w:val="001F2D0A"/>
    <w:rsid w:val="001F6783"/>
    <w:rsid w:val="001F678D"/>
    <w:rsid w:val="00217066"/>
    <w:rsid w:val="002321BB"/>
    <w:rsid w:val="00245B9F"/>
    <w:rsid w:val="00260EC3"/>
    <w:rsid w:val="002B0864"/>
    <w:rsid w:val="002B2844"/>
    <w:rsid w:val="002F064F"/>
    <w:rsid w:val="00307238"/>
    <w:rsid w:val="00346195"/>
    <w:rsid w:val="003518ED"/>
    <w:rsid w:val="00354441"/>
    <w:rsid w:val="0035644A"/>
    <w:rsid w:val="00356531"/>
    <w:rsid w:val="003801BB"/>
    <w:rsid w:val="0038202B"/>
    <w:rsid w:val="00392AB9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759A3"/>
    <w:rsid w:val="004B0A75"/>
    <w:rsid w:val="004E3DB7"/>
    <w:rsid w:val="00517398"/>
    <w:rsid w:val="00530818"/>
    <w:rsid w:val="005368A6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311E9"/>
    <w:rsid w:val="0065550C"/>
    <w:rsid w:val="00657697"/>
    <w:rsid w:val="00661B85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24660"/>
    <w:rsid w:val="007335E9"/>
    <w:rsid w:val="00744E24"/>
    <w:rsid w:val="00752090"/>
    <w:rsid w:val="00766856"/>
    <w:rsid w:val="007844CA"/>
    <w:rsid w:val="00784EBB"/>
    <w:rsid w:val="007A4EEE"/>
    <w:rsid w:val="007B6ACE"/>
    <w:rsid w:val="007D1CB0"/>
    <w:rsid w:val="007D5A17"/>
    <w:rsid w:val="0080013B"/>
    <w:rsid w:val="00815947"/>
    <w:rsid w:val="00847414"/>
    <w:rsid w:val="00855535"/>
    <w:rsid w:val="008A0F98"/>
    <w:rsid w:val="008A382A"/>
    <w:rsid w:val="008A3AFF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D1F82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1C82"/>
    <w:rsid w:val="00B52E9E"/>
    <w:rsid w:val="00B763C9"/>
    <w:rsid w:val="00B87D0F"/>
    <w:rsid w:val="00B9423D"/>
    <w:rsid w:val="00B96D88"/>
    <w:rsid w:val="00B97C5A"/>
    <w:rsid w:val="00BA5D55"/>
    <w:rsid w:val="00BA6EFB"/>
    <w:rsid w:val="00BA7796"/>
    <w:rsid w:val="00BB68A5"/>
    <w:rsid w:val="00BE0C28"/>
    <w:rsid w:val="00BE1E07"/>
    <w:rsid w:val="00BE4A67"/>
    <w:rsid w:val="00BF1280"/>
    <w:rsid w:val="00BF5C15"/>
    <w:rsid w:val="00C022A5"/>
    <w:rsid w:val="00C20B52"/>
    <w:rsid w:val="00C32C40"/>
    <w:rsid w:val="00C5394E"/>
    <w:rsid w:val="00C562BD"/>
    <w:rsid w:val="00C715AC"/>
    <w:rsid w:val="00C75221"/>
    <w:rsid w:val="00C824B7"/>
    <w:rsid w:val="00C84C94"/>
    <w:rsid w:val="00C96CFC"/>
    <w:rsid w:val="00C96E33"/>
    <w:rsid w:val="00CA19C0"/>
    <w:rsid w:val="00CA4C2E"/>
    <w:rsid w:val="00CB563A"/>
    <w:rsid w:val="00CC03C2"/>
    <w:rsid w:val="00CC0756"/>
    <w:rsid w:val="00CC3F8E"/>
    <w:rsid w:val="00CE3CC2"/>
    <w:rsid w:val="00CF5958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5890"/>
    <w:rsid w:val="00E563C1"/>
    <w:rsid w:val="00E575B5"/>
    <w:rsid w:val="00E606EC"/>
    <w:rsid w:val="00E7559E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E1DE-F647-4490-B112-9E090F5F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ждуречье</cp:lastModifiedBy>
  <cp:revision>58</cp:revision>
  <dcterms:created xsi:type="dcterms:W3CDTF">2016-05-31T12:42:00Z</dcterms:created>
  <dcterms:modified xsi:type="dcterms:W3CDTF">2022-04-18T11:57:00Z</dcterms:modified>
</cp:coreProperties>
</file>